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1843"/>
        <w:gridCol w:w="1559"/>
        <w:gridCol w:w="1985"/>
      </w:tblGrid>
      <w:tr w:rsidR="00A952DD" w14:paraId="490D79C3" w14:textId="77777777" w:rsidTr="00634755">
        <w:tc>
          <w:tcPr>
            <w:tcW w:w="5098" w:type="dxa"/>
            <w:gridSpan w:val="3"/>
            <w:vAlign w:val="center"/>
          </w:tcPr>
          <w:p w14:paraId="1171D555" w14:textId="7A3DD8DF" w:rsidR="00A952DD" w:rsidRPr="003E7D35" w:rsidRDefault="00A952DD" w:rsidP="00634755">
            <w:pPr>
              <w:ind w:firstLineChars="100" w:firstLine="320"/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5711D5C6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問合せ</w:t>
            </w:r>
          </w:p>
        </w:tc>
        <w:tc>
          <w:tcPr>
            <w:tcW w:w="3544" w:type="dxa"/>
            <w:gridSpan w:val="2"/>
            <w:vAlign w:val="center"/>
          </w:tcPr>
          <w:p w14:paraId="6242FA19" w14:textId="325E65FD" w:rsidR="00A952DD" w:rsidRPr="00634755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634755">
              <w:rPr>
                <w:rFonts w:ascii="ＭＳ 明朝" w:eastAsia="ＭＳ 明朝" w:hAnsi="ＭＳ 明朝" w:hint="eastAsia"/>
                <w:sz w:val="28"/>
                <w:szCs w:val="28"/>
              </w:rPr>
              <w:t>担当者名</w:t>
            </w:r>
            <w:r w:rsidR="005D7F2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  <w:p w14:paraId="09ACE658" w14:textId="6A7B58B9" w:rsidR="00A952DD" w:rsidRPr="00634755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634755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  <w:r w:rsidR="005D7F2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</w:tr>
      <w:tr w:rsidR="00B910BF" w:rsidRPr="002D0BC7" w14:paraId="04D8A43A" w14:textId="77777777" w:rsidTr="00634755">
        <w:trPr>
          <w:trHeight w:val="1470"/>
        </w:trPr>
        <w:tc>
          <w:tcPr>
            <w:tcW w:w="1838" w:type="dxa"/>
            <w:shd w:val="clear" w:color="auto" w:fill="FFFF00"/>
            <w:vAlign w:val="center"/>
          </w:tcPr>
          <w:p w14:paraId="250505BC" w14:textId="77777777" w:rsidR="00B910BF" w:rsidRPr="00A952DD" w:rsidRDefault="00B910BF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求人職種</w:t>
            </w:r>
          </w:p>
        </w:tc>
        <w:tc>
          <w:tcPr>
            <w:tcW w:w="1985" w:type="dxa"/>
            <w:vAlign w:val="center"/>
          </w:tcPr>
          <w:p w14:paraId="4CB9B33F" w14:textId="1907ABCB" w:rsidR="00B910BF" w:rsidRPr="00A952DD" w:rsidRDefault="00B910BF" w:rsidP="006E0A2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0B1E4956" w14:textId="77777777" w:rsidR="00B910BF" w:rsidRPr="00A952DD" w:rsidRDefault="00B910BF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求人対象</w:t>
            </w:r>
          </w:p>
        </w:tc>
        <w:tc>
          <w:tcPr>
            <w:tcW w:w="1843" w:type="dxa"/>
            <w:vAlign w:val="center"/>
          </w:tcPr>
          <w:p w14:paraId="23F02CBB" w14:textId="56564484" w:rsidR="00B910BF" w:rsidRPr="00A952DD" w:rsidRDefault="00B910BF" w:rsidP="006E0A2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FF0B628" w14:textId="77777777" w:rsidR="00B910BF" w:rsidRPr="00A952DD" w:rsidRDefault="00B910BF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転勤</w:t>
            </w:r>
          </w:p>
        </w:tc>
        <w:tc>
          <w:tcPr>
            <w:tcW w:w="1985" w:type="dxa"/>
            <w:vAlign w:val="center"/>
          </w:tcPr>
          <w:p w14:paraId="60890D85" w14:textId="468F5784" w:rsidR="00B910BF" w:rsidRPr="00A952DD" w:rsidRDefault="00B910BF" w:rsidP="006E0A2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910BF" w:rsidRPr="002D0BC7" w14:paraId="6EC9A046" w14:textId="77777777" w:rsidTr="00634755">
        <w:trPr>
          <w:trHeight w:val="1450"/>
        </w:trPr>
        <w:tc>
          <w:tcPr>
            <w:tcW w:w="1838" w:type="dxa"/>
            <w:shd w:val="clear" w:color="auto" w:fill="FFFF00"/>
            <w:vAlign w:val="center"/>
          </w:tcPr>
          <w:p w14:paraId="0620F0AF" w14:textId="77777777" w:rsidR="00B910BF" w:rsidRPr="00A952DD" w:rsidRDefault="00B910BF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勤務場所</w:t>
            </w:r>
          </w:p>
        </w:tc>
        <w:tc>
          <w:tcPr>
            <w:tcW w:w="8647" w:type="dxa"/>
            <w:gridSpan w:val="5"/>
            <w:vAlign w:val="center"/>
          </w:tcPr>
          <w:p w14:paraId="38BE121C" w14:textId="041D3B73" w:rsidR="00B910BF" w:rsidRPr="00A952DD" w:rsidRDefault="00B910BF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952DD" w:rsidRPr="002D0BC7" w14:paraId="09A24D50" w14:textId="77777777" w:rsidTr="00634755">
        <w:tc>
          <w:tcPr>
            <w:tcW w:w="1838" w:type="dxa"/>
            <w:shd w:val="clear" w:color="auto" w:fill="FFFF00"/>
            <w:vAlign w:val="center"/>
          </w:tcPr>
          <w:p w14:paraId="4816910B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8647" w:type="dxa"/>
            <w:gridSpan w:val="5"/>
            <w:vAlign w:val="center"/>
          </w:tcPr>
          <w:p w14:paraId="5E1F7DCF" w14:textId="77777777" w:rsidR="005D7F23" w:rsidRDefault="005D7F23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24C73754" w14:textId="0960B57F" w:rsidR="005D7F23" w:rsidRPr="00A952DD" w:rsidRDefault="005D7F23" w:rsidP="006E0A2A">
            <w:pPr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  <w:tr w:rsidR="00E2078C" w:rsidRPr="002D0BC7" w14:paraId="3A3E3EB7" w14:textId="77777777" w:rsidTr="00EB2BDF">
        <w:trPr>
          <w:trHeight w:val="1450"/>
        </w:trPr>
        <w:tc>
          <w:tcPr>
            <w:tcW w:w="1838" w:type="dxa"/>
            <w:shd w:val="clear" w:color="auto" w:fill="FFFF00"/>
            <w:vAlign w:val="center"/>
          </w:tcPr>
          <w:p w14:paraId="327CA797" w14:textId="77777777" w:rsidR="00E2078C" w:rsidRPr="00A952DD" w:rsidRDefault="00E2078C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採用時期</w:t>
            </w:r>
          </w:p>
        </w:tc>
        <w:tc>
          <w:tcPr>
            <w:tcW w:w="3260" w:type="dxa"/>
            <w:gridSpan w:val="2"/>
            <w:vAlign w:val="center"/>
          </w:tcPr>
          <w:p w14:paraId="7336282A" w14:textId="382CB53B" w:rsidR="00E2078C" w:rsidRPr="00A952DD" w:rsidRDefault="00E2078C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FAFCB11" w14:textId="77777777" w:rsidR="00E2078C" w:rsidRPr="00A952DD" w:rsidRDefault="00E2078C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雇用期間</w:t>
            </w:r>
          </w:p>
        </w:tc>
        <w:tc>
          <w:tcPr>
            <w:tcW w:w="3544" w:type="dxa"/>
            <w:gridSpan w:val="2"/>
            <w:vAlign w:val="center"/>
          </w:tcPr>
          <w:p w14:paraId="160E361A" w14:textId="26315FFE" w:rsidR="00E2078C" w:rsidRPr="00A952DD" w:rsidRDefault="00E2078C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952DD" w:rsidRPr="002D0BC7" w14:paraId="24F517F9" w14:textId="77777777" w:rsidTr="00634755">
        <w:tc>
          <w:tcPr>
            <w:tcW w:w="1838" w:type="dxa"/>
            <w:shd w:val="clear" w:color="auto" w:fill="FFFF00"/>
            <w:vAlign w:val="center"/>
          </w:tcPr>
          <w:p w14:paraId="00F8BFF6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雇用形態</w:t>
            </w:r>
          </w:p>
        </w:tc>
        <w:tc>
          <w:tcPr>
            <w:tcW w:w="3260" w:type="dxa"/>
            <w:gridSpan w:val="2"/>
            <w:vAlign w:val="center"/>
          </w:tcPr>
          <w:p w14:paraId="61E8ECCC" w14:textId="792A62A2" w:rsidR="00A952DD" w:rsidRPr="00A952DD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3FD1434C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募集人数</w:t>
            </w:r>
          </w:p>
        </w:tc>
        <w:tc>
          <w:tcPr>
            <w:tcW w:w="3544" w:type="dxa"/>
            <w:gridSpan w:val="2"/>
            <w:vAlign w:val="center"/>
          </w:tcPr>
          <w:p w14:paraId="5A0FA335" w14:textId="6A16EB64" w:rsidR="00A952DD" w:rsidRPr="00A952DD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952DD" w:rsidRPr="002D0BC7" w14:paraId="156C8148" w14:textId="77777777" w:rsidTr="00634755">
        <w:tc>
          <w:tcPr>
            <w:tcW w:w="1838" w:type="dxa"/>
            <w:shd w:val="clear" w:color="auto" w:fill="FFFF00"/>
            <w:vAlign w:val="center"/>
          </w:tcPr>
          <w:p w14:paraId="69A57EA0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賃金</w:t>
            </w:r>
          </w:p>
        </w:tc>
        <w:tc>
          <w:tcPr>
            <w:tcW w:w="8647" w:type="dxa"/>
            <w:gridSpan w:val="5"/>
            <w:vAlign w:val="center"/>
          </w:tcPr>
          <w:p w14:paraId="0CF7B1CB" w14:textId="0C5155FD" w:rsidR="00A952DD" w:rsidRPr="00A952DD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952DD" w:rsidRPr="002D0BC7" w14:paraId="7F95BEA9" w14:textId="77777777" w:rsidTr="00634755">
        <w:tc>
          <w:tcPr>
            <w:tcW w:w="1838" w:type="dxa"/>
            <w:shd w:val="clear" w:color="auto" w:fill="FFFF00"/>
            <w:vAlign w:val="center"/>
          </w:tcPr>
          <w:p w14:paraId="7EA85409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勤務時間</w:t>
            </w:r>
          </w:p>
        </w:tc>
        <w:tc>
          <w:tcPr>
            <w:tcW w:w="8647" w:type="dxa"/>
            <w:gridSpan w:val="5"/>
            <w:vAlign w:val="center"/>
          </w:tcPr>
          <w:p w14:paraId="537B926C" w14:textId="77777777" w:rsidR="00A952DD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396E9D6" w14:textId="53CBFB7B" w:rsidR="005D7F23" w:rsidRPr="00A952DD" w:rsidRDefault="005D7F23" w:rsidP="006E0A2A">
            <w:pPr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  <w:tr w:rsidR="00A952DD" w:rsidRPr="002D0BC7" w14:paraId="697EF558" w14:textId="77777777" w:rsidTr="00634755">
        <w:tc>
          <w:tcPr>
            <w:tcW w:w="1838" w:type="dxa"/>
            <w:shd w:val="clear" w:color="auto" w:fill="FFFF00"/>
            <w:vAlign w:val="center"/>
          </w:tcPr>
          <w:p w14:paraId="2EC0466B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休日</w:t>
            </w:r>
          </w:p>
        </w:tc>
        <w:tc>
          <w:tcPr>
            <w:tcW w:w="3260" w:type="dxa"/>
            <w:gridSpan w:val="2"/>
            <w:vAlign w:val="center"/>
          </w:tcPr>
          <w:p w14:paraId="215A3570" w14:textId="246636BF" w:rsidR="00A952DD" w:rsidRPr="00A952DD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1CC0D6DE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加入保険</w:t>
            </w:r>
          </w:p>
        </w:tc>
        <w:tc>
          <w:tcPr>
            <w:tcW w:w="3544" w:type="dxa"/>
            <w:gridSpan w:val="2"/>
            <w:vAlign w:val="center"/>
          </w:tcPr>
          <w:p w14:paraId="2CFFB993" w14:textId="004F1642" w:rsidR="00A952DD" w:rsidRPr="00B910BF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952DD" w:rsidRPr="002D0BC7" w14:paraId="444591CC" w14:textId="77777777" w:rsidTr="00634755">
        <w:tc>
          <w:tcPr>
            <w:tcW w:w="1838" w:type="dxa"/>
            <w:shd w:val="clear" w:color="auto" w:fill="FFFF00"/>
            <w:vAlign w:val="center"/>
          </w:tcPr>
          <w:p w14:paraId="469732F8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手当</w:t>
            </w:r>
          </w:p>
        </w:tc>
        <w:tc>
          <w:tcPr>
            <w:tcW w:w="8647" w:type="dxa"/>
            <w:gridSpan w:val="5"/>
            <w:vAlign w:val="center"/>
          </w:tcPr>
          <w:p w14:paraId="318B338E" w14:textId="75157F6C" w:rsidR="00A952DD" w:rsidRPr="00A952DD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952DD" w:rsidRPr="002D0BC7" w14:paraId="20EF107F" w14:textId="77777777" w:rsidTr="00634755">
        <w:tc>
          <w:tcPr>
            <w:tcW w:w="1838" w:type="dxa"/>
            <w:shd w:val="clear" w:color="auto" w:fill="FFFF00"/>
            <w:vAlign w:val="center"/>
          </w:tcPr>
          <w:p w14:paraId="3BF71654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研修制度</w:t>
            </w:r>
          </w:p>
        </w:tc>
        <w:tc>
          <w:tcPr>
            <w:tcW w:w="8647" w:type="dxa"/>
            <w:gridSpan w:val="5"/>
            <w:vAlign w:val="center"/>
          </w:tcPr>
          <w:p w14:paraId="1120587B" w14:textId="54C63AD6" w:rsidR="00A952DD" w:rsidRPr="00A952DD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952DD" w:rsidRPr="002D0BC7" w14:paraId="11A2A2A6" w14:textId="77777777" w:rsidTr="00634755">
        <w:tc>
          <w:tcPr>
            <w:tcW w:w="1838" w:type="dxa"/>
            <w:shd w:val="clear" w:color="auto" w:fill="FFFF00"/>
            <w:vAlign w:val="center"/>
          </w:tcPr>
          <w:p w14:paraId="0E589941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ＨＰ</w:t>
            </w:r>
          </w:p>
          <w:p w14:paraId="77FC002B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8647" w:type="dxa"/>
            <w:gridSpan w:val="5"/>
            <w:vAlign w:val="center"/>
          </w:tcPr>
          <w:p w14:paraId="199F5C3F" w14:textId="46AD12EC" w:rsidR="00A952DD" w:rsidRPr="00A952DD" w:rsidRDefault="00A952DD" w:rsidP="006E0A2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952DD" w:rsidRPr="002D0BC7" w14:paraId="318EDBA9" w14:textId="77777777" w:rsidTr="00634755">
        <w:trPr>
          <w:trHeight w:val="1922"/>
        </w:trPr>
        <w:tc>
          <w:tcPr>
            <w:tcW w:w="1838" w:type="dxa"/>
            <w:shd w:val="clear" w:color="auto" w:fill="FFFF00"/>
            <w:vAlign w:val="center"/>
          </w:tcPr>
          <w:p w14:paraId="274671E7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担当者より</w:t>
            </w:r>
          </w:p>
          <w:p w14:paraId="548C7C37" w14:textId="77777777" w:rsidR="00A952DD" w:rsidRPr="00A952DD" w:rsidRDefault="00A952DD" w:rsidP="006E0A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一言</w:t>
            </w:r>
          </w:p>
        </w:tc>
        <w:tc>
          <w:tcPr>
            <w:tcW w:w="8647" w:type="dxa"/>
            <w:gridSpan w:val="5"/>
            <w:vAlign w:val="center"/>
          </w:tcPr>
          <w:p w14:paraId="2C8626E5" w14:textId="78BBD1D4" w:rsidR="00A952DD" w:rsidRPr="003E7D35" w:rsidRDefault="00A952DD" w:rsidP="00A952DD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FBD2A53" w14:textId="77777777" w:rsidR="00794825" w:rsidRPr="00794825" w:rsidRDefault="00794825" w:rsidP="00481E8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94825" w:rsidRPr="00794825" w:rsidSect="00B910BF">
      <w:pgSz w:w="11906" w:h="16838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FAC5B" w14:textId="77777777" w:rsidR="0072077A" w:rsidRDefault="0072077A" w:rsidP="00BD3D4F">
      <w:r>
        <w:separator/>
      </w:r>
    </w:p>
  </w:endnote>
  <w:endnote w:type="continuationSeparator" w:id="0">
    <w:p w14:paraId="77D7B735" w14:textId="77777777" w:rsidR="0072077A" w:rsidRDefault="0072077A" w:rsidP="00B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2093" w14:textId="77777777" w:rsidR="0072077A" w:rsidRDefault="0072077A" w:rsidP="00BD3D4F">
      <w:r>
        <w:separator/>
      </w:r>
    </w:p>
  </w:footnote>
  <w:footnote w:type="continuationSeparator" w:id="0">
    <w:p w14:paraId="39DFFB35" w14:textId="77777777" w:rsidR="0072077A" w:rsidRDefault="0072077A" w:rsidP="00BD3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8E"/>
    <w:rsid w:val="001040CB"/>
    <w:rsid w:val="00173A7A"/>
    <w:rsid w:val="001A0D93"/>
    <w:rsid w:val="001D5BDE"/>
    <w:rsid w:val="001F738E"/>
    <w:rsid w:val="00270D38"/>
    <w:rsid w:val="0027318E"/>
    <w:rsid w:val="002767E4"/>
    <w:rsid w:val="00284116"/>
    <w:rsid w:val="002918E0"/>
    <w:rsid w:val="002D0BC7"/>
    <w:rsid w:val="00320C61"/>
    <w:rsid w:val="003E7D35"/>
    <w:rsid w:val="003F4970"/>
    <w:rsid w:val="004717EB"/>
    <w:rsid w:val="00481E8E"/>
    <w:rsid w:val="00497D7F"/>
    <w:rsid w:val="004C2244"/>
    <w:rsid w:val="004D1D9B"/>
    <w:rsid w:val="00511689"/>
    <w:rsid w:val="0054364B"/>
    <w:rsid w:val="005D7F23"/>
    <w:rsid w:val="00634755"/>
    <w:rsid w:val="00690D9B"/>
    <w:rsid w:val="006D3FED"/>
    <w:rsid w:val="0072077A"/>
    <w:rsid w:val="00794825"/>
    <w:rsid w:val="007B3531"/>
    <w:rsid w:val="007E16CC"/>
    <w:rsid w:val="007E4761"/>
    <w:rsid w:val="0080250A"/>
    <w:rsid w:val="0083196B"/>
    <w:rsid w:val="0088424B"/>
    <w:rsid w:val="00960BF5"/>
    <w:rsid w:val="00A72E64"/>
    <w:rsid w:val="00A83D2E"/>
    <w:rsid w:val="00A952DD"/>
    <w:rsid w:val="00A953FF"/>
    <w:rsid w:val="00B012CA"/>
    <w:rsid w:val="00B25BA1"/>
    <w:rsid w:val="00B35DCE"/>
    <w:rsid w:val="00B54A9A"/>
    <w:rsid w:val="00B76820"/>
    <w:rsid w:val="00B86603"/>
    <w:rsid w:val="00B910BF"/>
    <w:rsid w:val="00BB3661"/>
    <w:rsid w:val="00BD0DD7"/>
    <w:rsid w:val="00BD3D4F"/>
    <w:rsid w:val="00C056F1"/>
    <w:rsid w:val="00C94983"/>
    <w:rsid w:val="00D81EE0"/>
    <w:rsid w:val="00DB56E3"/>
    <w:rsid w:val="00DD00B5"/>
    <w:rsid w:val="00DE3839"/>
    <w:rsid w:val="00E2078C"/>
    <w:rsid w:val="00E72446"/>
    <w:rsid w:val="00ED49F9"/>
    <w:rsid w:val="00F5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2E10B"/>
  <w15:chartTrackingRefBased/>
  <w15:docId w15:val="{7D659B97-7239-46BE-A38D-325FE8D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D4F"/>
  </w:style>
  <w:style w:type="paragraph" w:styleId="a6">
    <w:name w:val="footer"/>
    <w:basedOn w:val="a"/>
    <w:link w:val="a7"/>
    <w:uiPriority w:val="99"/>
    <w:unhideWhenUsed/>
    <w:rsid w:val="00BD3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D4F"/>
  </w:style>
  <w:style w:type="character" w:styleId="a8">
    <w:name w:val="annotation reference"/>
    <w:basedOn w:val="a0"/>
    <w:uiPriority w:val="99"/>
    <w:semiHidden/>
    <w:unhideWhenUsed/>
    <w:rsid w:val="003E7D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E7D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E7D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7D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E7D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7D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FFF0-D24D-4DB8-9BE9-988E79C6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周</dc:creator>
  <cp:keywords/>
  <dc:description/>
  <cp:lastModifiedBy>伊藤　周</cp:lastModifiedBy>
  <cp:revision>16</cp:revision>
  <cp:lastPrinted>2022-09-12T04:17:00Z</cp:lastPrinted>
  <dcterms:created xsi:type="dcterms:W3CDTF">2022-08-18T06:46:00Z</dcterms:created>
  <dcterms:modified xsi:type="dcterms:W3CDTF">2022-09-12T07:19:00Z</dcterms:modified>
</cp:coreProperties>
</file>